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58" w:rsidRDefault="00F70D58" w:rsidP="00CD3F62">
      <w:pPr>
        <w:ind w:right="-456"/>
        <w:jc w:val="center"/>
        <w:rPr>
          <w:b/>
          <w:bCs/>
          <w:sz w:val="32"/>
        </w:rPr>
      </w:pPr>
      <w:r>
        <w:rPr>
          <w:b/>
          <w:bCs/>
          <w:sz w:val="32"/>
        </w:rPr>
        <w:t>СВЕДЕНИЯ О</w:t>
      </w:r>
      <w:r w:rsidR="0058312C">
        <w:rPr>
          <w:b/>
          <w:bCs/>
          <w:sz w:val="32"/>
        </w:rPr>
        <w:t xml:space="preserve">  ПЕДАГОГИЧЕСКИХ КАДРАХ НА 2021-2022 </w:t>
      </w:r>
      <w:proofErr w:type="spellStart"/>
      <w:r w:rsidR="0058312C">
        <w:rPr>
          <w:b/>
          <w:bCs/>
          <w:sz w:val="32"/>
        </w:rPr>
        <w:t>уч</w:t>
      </w:r>
      <w:proofErr w:type="gramStart"/>
      <w:r w:rsidR="0058312C">
        <w:rPr>
          <w:b/>
          <w:bCs/>
          <w:sz w:val="32"/>
        </w:rPr>
        <w:t>.г</w:t>
      </w:r>
      <w:proofErr w:type="gramEnd"/>
      <w:r w:rsidR="0058312C">
        <w:rPr>
          <w:b/>
          <w:bCs/>
          <w:sz w:val="32"/>
        </w:rPr>
        <w:t>од</w:t>
      </w:r>
      <w:proofErr w:type="spellEnd"/>
    </w:p>
    <w:p w:rsidR="00F70D58" w:rsidRDefault="00F70D58" w:rsidP="00F70D58"/>
    <w:p w:rsidR="00F70D58" w:rsidRDefault="00F70D58" w:rsidP="00F70D58"/>
    <w:tbl>
      <w:tblPr>
        <w:tblW w:w="14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85"/>
        <w:gridCol w:w="1701"/>
        <w:gridCol w:w="1305"/>
        <w:gridCol w:w="2095"/>
        <w:gridCol w:w="1931"/>
        <w:gridCol w:w="992"/>
        <w:gridCol w:w="1701"/>
        <w:gridCol w:w="2011"/>
      </w:tblGrid>
      <w:tr w:rsidR="00275868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должн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 xml:space="preserve">Дата </w:t>
            </w:r>
            <w:proofErr w:type="gramStart"/>
            <w:r>
              <w:t>рожден</w:t>
            </w:r>
            <w:proofErr w:type="gramEnd"/>
            <w:r>
              <w:t>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Учебное заведение, год оконч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Стаж педагогически</w:t>
            </w:r>
            <w:proofErr w:type="gramStart"/>
            <w:r>
              <w:t>й</w:t>
            </w:r>
            <w:r w:rsidR="007834C3">
              <w:t>(</w:t>
            </w:r>
            <w:proofErr w:type="gramEnd"/>
            <w:r w:rsidR="007834C3">
              <w:t xml:space="preserve"> полных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58312C" w:rsidP="00F70D58">
            <w:pPr>
              <w:jc w:val="center"/>
            </w:pPr>
            <w:r>
              <w:t>Стаж в Ч</w:t>
            </w:r>
            <w:r w:rsidR="00275868">
              <w:t>ОУ СОШ «Азиму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 w:rsidP="00F70D58">
            <w:pPr>
              <w:jc w:val="center"/>
            </w:pPr>
            <w:r>
              <w:t xml:space="preserve">Курсовая </w:t>
            </w:r>
          </w:p>
          <w:p w:rsidR="00275868" w:rsidRDefault="0068001E" w:rsidP="00F70D58">
            <w:pPr>
              <w:jc w:val="center"/>
            </w:pPr>
            <w:r>
              <w:t>п</w:t>
            </w:r>
            <w:r w:rsidR="00275868">
              <w:t>одготовка</w:t>
            </w:r>
            <w:r>
              <w:t xml:space="preserve">: </w:t>
            </w:r>
            <w:proofErr w:type="gramStart"/>
            <w:r>
              <w:t xml:space="preserve">( </w:t>
            </w:r>
            <w:proofErr w:type="gramEnd"/>
            <w:r>
              <w:t>оказание первой помощи) у всех учителей</w:t>
            </w:r>
          </w:p>
        </w:tc>
      </w:tr>
      <w:tr w:rsidR="00275868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Гришина Елизавет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Генеральный директ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30.10.5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 xml:space="preserve">ГПУ </w:t>
            </w:r>
            <w:proofErr w:type="gramStart"/>
            <w:r>
              <w:t>г</w:t>
            </w:r>
            <w:proofErr w:type="gramEnd"/>
            <w:r>
              <w:t>. Панфилов,</w:t>
            </w:r>
          </w:p>
          <w:p w:rsidR="00275868" w:rsidRDefault="00275868">
            <w:r>
              <w:t>197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7834C3">
            <w:r>
              <w:t>53</w:t>
            </w:r>
            <w:r w:rsidR="00275868"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 w:rsidP="007D66CF">
            <w:pPr>
              <w:jc w:val="center"/>
            </w:pPr>
            <w:r>
              <w:t>21 год-03/01/01 от 14.07.97-директор;</w:t>
            </w:r>
          </w:p>
          <w:p w:rsidR="00275868" w:rsidRDefault="00275868" w:rsidP="007D66CF">
            <w:pPr>
              <w:jc w:val="center"/>
            </w:pPr>
            <w:r>
              <w:t>03/01/24 от 17.12.07-ген</w:t>
            </w:r>
            <w:proofErr w:type="gramStart"/>
            <w:r>
              <w:t>.д</w:t>
            </w:r>
            <w:proofErr w:type="gramEnd"/>
            <w:r>
              <w:t>ир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 w:rsidP="00F70D58">
            <w:pPr>
              <w:jc w:val="center"/>
            </w:pPr>
            <w:r>
              <w:t>-</w:t>
            </w:r>
          </w:p>
        </w:tc>
      </w:tr>
      <w:tr w:rsidR="00275868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Раковская Ир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 xml:space="preserve">Заместитель директора по УВР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29.09.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ХГПИ, 1990 г.,</w:t>
            </w:r>
          </w:p>
          <w:p w:rsidR="00275868" w:rsidRDefault="00275868">
            <w:r>
              <w:t>ХГПИ, 2005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>
            <w:r>
              <w:t>Учитель химии, биологии;</w:t>
            </w:r>
          </w:p>
          <w:p w:rsidR="00275868" w:rsidRDefault="00275868">
            <w:r>
              <w:t>Спец. 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7834C3">
            <w: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275868" w:rsidP="008A42CF">
            <w:pPr>
              <w:jc w:val="center"/>
            </w:pPr>
            <w:r>
              <w:t xml:space="preserve">03/01/20 от 21.09.03 </w:t>
            </w:r>
          </w:p>
          <w:p w:rsidR="00275868" w:rsidRDefault="00275868" w:rsidP="00F70D58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68" w:rsidRDefault="00974CE3" w:rsidP="00275868">
            <w:pPr>
              <w:jc w:val="center"/>
            </w:pPr>
            <w:r>
              <w:t>Переподготовка: «Организация м</w:t>
            </w:r>
            <w:r w:rsidR="0058312C">
              <w:t>енеджмент</w:t>
            </w:r>
            <w:r>
              <w:t>а в образовательной организации»</w:t>
            </w:r>
            <w:r w:rsidR="0058312C">
              <w:t xml:space="preserve"> 2021</w:t>
            </w:r>
            <w:r w:rsidR="00275868">
              <w:t xml:space="preserve"> г</w:t>
            </w:r>
            <w:proofErr w:type="gramStart"/>
            <w:r w:rsidR="00275868">
              <w:t>.</w:t>
            </w:r>
            <w:r w:rsidR="004A4F72">
              <w:t>(</w:t>
            </w:r>
            <w:proofErr w:type="gramEnd"/>
            <w:r w:rsidR="004A4F72">
              <w:t>учится) 540 ч.</w:t>
            </w:r>
          </w:p>
        </w:tc>
      </w:tr>
      <w:tr w:rsidR="000335C3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Аношина Маргарит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Завуч</w:t>
            </w:r>
          </w:p>
          <w:p w:rsidR="000335C3" w:rsidRDefault="000335C3" w:rsidP="000033D2">
            <w:r>
              <w:t xml:space="preserve"> начальных клас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20.01.7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proofErr w:type="spellStart"/>
            <w:r>
              <w:t>К.-на-Ам</w:t>
            </w:r>
            <w:proofErr w:type="spellEnd"/>
            <w:r>
              <w:t>.</w:t>
            </w:r>
          </w:p>
          <w:p w:rsidR="000335C3" w:rsidRDefault="000335C3" w:rsidP="000033D2">
            <w:r>
              <w:t>ГПИ, 1992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7834C3" w:rsidP="000033D2">
            <w: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pPr>
              <w:jc w:val="center"/>
            </w:pPr>
            <w:r>
              <w:t>03/01/25 от 05.08.1999;</w:t>
            </w:r>
          </w:p>
          <w:p w:rsidR="000335C3" w:rsidRDefault="000335C3" w:rsidP="000033D2">
            <w:pPr>
              <w:jc w:val="center"/>
            </w:pPr>
            <w:r>
              <w:t xml:space="preserve">03/01/01 от12.01.2001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68001E" w:rsidP="00A506D5">
            <w:pPr>
              <w:jc w:val="center"/>
            </w:pPr>
            <w:r>
              <w:t>Переподготовка: «Менеджмент организации» 520ч. 2017 г., «Теория и методика преподавания музыки в образовательной организации».</w:t>
            </w:r>
            <w:r w:rsidR="005E4E36">
              <w:t xml:space="preserve"> </w:t>
            </w:r>
            <w:r w:rsidR="005E4E36">
              <w:lastRenderedPageBreak/>
              <w:t>Август 2018г.</w:t>
            </w:r>
            <w:r>
              <w:t xml:space="preserve"> Курсовая подготовка: «Основы религиозных культур и светской этики» 108 часов</w:t>
            </w:r>
            <w:r w:rsidR="005E4E36">
              <w:t>, июль 2020г.</w:t>
            </w:r>
          </w:p>
        </w:tc>
      </w:tr>
      <w:tr w:rsidR="000335C3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Александрова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Учитель начальных клас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27.02.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Николаевск. ПУ</w:t>
            </w:r>
          </w:p>
          <w:p w:rsidR="000335C3" w:rsidRDefault="000335C3" w:rsidP="000033D2">
            <w:r>
              <w:t>198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7834C3" w:rsidP="000033D2"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CD3F62">
            <w:r>
              <w:t>03/ 01/02/03 от 07.02.20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1E7E51" w:rsidP="000033D2">
            <w:pPr>
              <w:jc w:val="center"/>
            </w:pPr>
            <w:r>
              <w:t xml:space="preserve">«Инновационные образовательные технологии в начальной школе» </w:t>
            </w:r>
            <w:r w:rsidR="000335C3">
              <w:t>Январь 2019 г.</w:t>
            </w:r>
            <w:r>
              <w:t xml:space="preserve">, </w:t>
            </w:r>
          </w:p>
        </w:tc>
      </w:tr>
      <w:tr w:rsidR="000335C3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30414F">
            <w:r>
              <w:t>Куликова Маргарит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30414F">
            <w:proofErr w:type="spellStart"/>
            <w:r>
              <w:t>Учииель</w:t>
            </w:r>
            <w:proofErr w:type="spellEnd"/>
            <w:r>
              <w:t xml:space="preserve"> начальных клас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30414F">
            <w:r>
              <w:t>31.08.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30414F">
            <w:r>
              <w:t xml:space="preserve">Биробиджанское ПУ 1997,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D71342" w:rsidP="000033D2">
            <w: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D71342" w:rsidP="007834C3">
            <w: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D71342" w:rsidP="00F70D58">
            <w:pPr>
              <w:jc w:val="center"/>
            </w:pPr>
            <w:r>
              <w:t>03/01/33 от 01.09.20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CF505E" w:rsidP="00F70D58">
            <w:pPr>
              <w:jc w:val="center"/>
            </w:pPr>
            <w:r>
              <w:t>«Содержание и методика преподавания в начальной школе в условиях реализации требований ФГОС» 72ч, учится</w:t>
            </w:r>
          </w:p>
        </w:tc>
      </w:tr>
      <w:tr w:rsidR="000335C3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950C0A"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proofErr w:type="spellStart"/>
            <w:r>
              <w:t>Белашко</w:t>
            </w:r>
            <w:proofErr w:type="spellEnd"/>
            <w:r>
              <w:t xml:space="preserve"> Еле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Учитель русского языка и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10.07.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ХГПИ, 199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7834C3">
            <w:r>
              <w:t>22</w:t>
            </w:r>
            <w:r w:rsidR="000335C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F70D58">
            <w:pPr>
              <w:jc w:val="center"/>
            </w:pPr>
            <w:r>
              <w:t>03/01/29 от 14.12.20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7868F2" w:rsidP="00F70D58">
            <w:pPr>
              <w:jc w:val="center"/>
            </w:pPr>
            <w:r>
              <w:t>«Преподавание русского языка как иностранного»</w:t>
            </w:r>
            <w:proofErr w:type="gramStart"/>
            <w:r>
              <w:t xml:space="preserve"> ,</w:t>
            </w:r>
            <w:proofErr w:type="gramEnd"/>
            <w:r>
              <w:t xml:space="preserve"> учится.</w:t>
            </w:r>
            <w:r w:rsidR="001E4D7F">
              <w:t>-</w:t>
            </w:r>
          </w:p>
        </w:tc>
      </w:tr>
      <w:tr w:rsidR="000335C3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950C0A"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Зиброва</w:t>
            </w:r>
          </w:p>
          <w:p w:rsidR="000335C3" w:rsidRDefault="000335C3" w:rsidP="000033D2">
            <w:r>
              <w:t>Ларис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Учитель английс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09.11.6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ХГПИ</w:t>
            </w:r>
          </w:p>
          <w:p w:rsidR="000335C3" w:rsidRDefault="000335C3" w:rsidP="000033D2">
            <w:r>
              <w:t>199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7834C3" w:rsidP="000033D2"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F603E6">
            <w:pPr>
              <w:jc w:val="center"/>
            </w:pPr>
            <w:r>
              <w:t>03/01/23 от 25.11.19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2232A1" w:rsidP="00464A42">
            <w:r>
              <w:t xml:space="preserve">«Содержание и методика преподавания иностранного </w:t>
            </w:r>
            <w:r>
              <w:lastRenderedPageBreak/>
              <w:t>языка в соответствии с требованиями ФГОС» декабрь 2018 г.</w:t>
            </w:r>
            <w:r w:rsidR="00B75DD0">
              <w:t xml:space="preserve">    </w:t>
            </w:r>
          </w:p>
        </w:tc>
      </w:tr>
      <w:tr w:rsidR="000335C3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950C0A">
            <w: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proofErr w:type="spellStart"/>
            <w:r>
              <w:t>Колтко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Учитель математики и инфор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22.02.6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ХГПИ, 198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Учитель физики и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7834C3"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F70D58">
            <w:pPr>
              <w:jc w:val="center"/>
            </w:pPr>
            <w:r>
              <w:t xml:space="preserve">03/01/27 от 21.12.11 – </w:t>
            </w:r>
            <w:proofErr w:type="spellStart"/>
            <w:r>
              <w:t>воспит</w:t>
            </w:r>
            <w:proofErr w:type="spellEnd"/>
            <w:r>
              <w:t>. ГПД,</w:t>
            </w:r>
          </w:p>
          <w:p w:rsidR="000335C3" w:rsidRDefault="000335C3" w:rsidP="00F70D58">
            <w:pPr>
              <w:jc w:val="center"/>
            </w:pPr>
            <w:r>
              <w:t xml:space="preserve">03/01/30 от 01.09.12 – </w:t>
            </w:r>
            <w:proofErr w:type="spellStart"/>
            <w:r>
              <w:t>уч</w:t>
            </w:r>
            <w:proofErr w:type="spellEnd"/>
            <w:r>
              <w:t>. математи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950C0A" w:rsidP="00950C0A">
            <w:pPr>
              <w:jc w:val="center"/>
            </w:pPr>
            <w:r>
              <w:t>«Актуальные вопросы проектирования и осуществления образовательного процесса в условиях реализации ФГОС СОО» февраль 2021г., «</w:t>
            </w:r>
            <w:r w:rsidR="007D363F">
              <w:t>Особенности подготовки к сдаче ОГЭ по математике в условиях реализации ФГОС ООО», 72</w:t>
            </w:r>
            <w:r w:rsidR="00620EFF">
              <w:t xml:space="preserve"> ч.</w:t>
            </w:r>
          </w:p>
        </w:tc>
      </w:tr>
      <w:tr w:rsidR="000335C3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Молчано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E6B">
            <w:r>
              <w:t>Учитель химии, биолог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E6B">
            <w:r>
              <w:t>06.04.7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E6B">
            <w:r>
              <w:t>ХГПУ</w:t>
            </w:r>
          </w:p>
          <w:p w:rsidR="000335C3" w:rsidRDefault="000335C3" w:rsidP="00681E6B">
            <w:r>
              <w:t>2001,</w:t>
            </w:r>
          </w:p>
          <w:p w:rsidR="000335C3" w:rsidRDefault="000335C3" w:rsidP="00681E6B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кола 26.05.199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E6B">
            <w:r>
              <w:t>Учитель химии,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7834C3" w:rsidP="00681E6B"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E6B">
            <w:pPr>
              <w:jc w:val="center"/>
            </w:pPr>
            <w:r>
              <w:t xml:space="preserve">03/01/26 от 16.11.2004 – учитель, 03/01/31 от 28.12.2011 –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974CE3" w:rsidP="00681E6B">
            <w:pPr>
              <w:jc w:val="center"/>
            </w:pPr>
            <w:r>
              <w:t>Переподготовка: «Организация менеджмента в образовательной организации» 2021 г</w:t>
            </w:r>
            <w:proofErr w:type="gramStart"/>
            <w:r>
              <w:t>.(</w:t>
            </w:r>
            <w:proofErr w:type="gramEnd"/>
            <w:r>
              <w:t>учится) 540 ч.</w:t>
            </w:r>
          </w:p>
          <w:p w:rsidR="00974CE3" w:rsidRDefault="00974CE3" w:rsidP="00681E6B">
            <w:pPr>
              <w:jc w:val="center"/>
            </w:pPr>
            <w:r>
              <w:t xml:space="preserve">Курсы: «Организация и руководство </w:t>
            </w:r>
            <w:r>
              <w:lastRenderedPageBreak/>
              <w:t>учебно-исследовательскими проектами учащихся по предмет</w:t>
            </w:r>
            <w:proofErr w:type="gramStart"/>
            <w:r>
              <w:t>у»</w:t>
            </w:r>
            <w:proofErr w:type="gramEnd"/>
            <w:r>
              <w:t>Биология» в рамках реализации ФГОС» 72 ч., июнь 2020, «Организация образовательного процесса:</w:t>
            </w:r>
            <w:r w:rsidR="00A6728C">
              <w:t xml:space="preserve"> </w:t>
            </w:r>
            <w:r>
              <w:t>воспитательная работа , дополнительное образование, внеурочная деятельность»</w:t>
            </w:r>
            <w:r w:rsidR="00A6728C">
              <w:t xml:space="preserve"> 72 ч., май 2019.</w:t>
            </w:r>
          </w:p>
        </w:tc>
      </w:tr>
      <w:tr w:rsidR="000335C3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58312C">
            <w:r>
              <w:t xml:space="preserve">Насыров Альберт </w:t>
            </w:r>
            <w:proofErr w:type="spellStart"/>
            <w:r>
              <w:t>Фони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E6B">
            <w:r>
              <w:t xml:space="preserve">Учитель физики и </w:t>
            </w:r>
            <w:r w:rsidR="0058312C">
              <w:t>физкуль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924EEA">
            <w:r>
              <w:t>12.05.9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924EEA">
            <w:r>
              <w:t>ПИТОГ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Учитель математики и физики</w:t>
            </w:r>
            <w:r w:rsidR="007B7053">
              <w:t>, учитель физ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2C" w:rsidRDefault="0058312C" w:rsidP="0058312C"/>
          <w:p w:rsidR="000335C3" w:rsidRDefault="007834C3">
            <w:r>
              <w:t>2</w:t>
            </w:r>
            <w:r w:rsidR="00924EE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924EEA" w:rsidP="005403BD">
            <w:pPr>
              <w:jc w:val="center"/>
            </w:pPr>
            <w:r>
              <w:t>03/01/32 от 29.10.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DC13D7" w:rsidP="00F70D58">
            <w:pPr>
              <w:jc w:val="center"/>
            </w:pPr>
            <w:r>
              <w:t>Переподготовка: «Физическая культура и спорт: теория и методика преподавания в образовательной организации»</w:t>
            </w:r>
            <w:r w:rsidRPr="00DC13D7">
              <w:t xml:space="preserve"> 270 </w:t>
            </w:r>
            <w:r w:rsidR="00BC6F70">
              <w:t>ч.,</w:t>
            </w:r>
            <w:r>
              <w:t xml:space="preserve"> январь 2021 г.</w:t>
            </w:r>
          </w:p>
          <w:p w:rsidR="00DC13D7" w:rsidRDefault="00DC13D7" w:rsidP="00F70D58">
            <w:pPr>
              <w:jc w:val="center"/>
            </w:pPr>
            <w:r>
              <w:t xml:space="preserve">Курсы: «ЕГЭ по физике: методика решения задач» </w:t>
            </w:r>
            <w:r>
              <w:lastRenderedPageBreak/>
              <w:t>72 ч, март 2021г.,</w:t>
            </w:r>
          </w:p>
          <w:p w:rsidR="00DC13D7" w:rsidRPr="0063243A" w:rsidRDefault="00DC13D7" w:rsidP="00F70D58">
            <w:pPr>
              <w:jc w:val="center"/>
            </w:pPr>
            <w:r>
              <w:t>«Современные языки программирования интегрированной оболочки</w:t>
            </w:r>
            <w:r w:rsidRPr="00DC13D7">
              <w:t xml:space="preserve">  </w:t>
            </w:r>
            <w:proofErr w:type="spellStart"/>
            <w:r>
              <w:rPr>
                <w:lang w:val="en-US"/>
              </w:rPr>
              <w:t>Mikrosoft</w:t>
            </w:r>
            <w:proofErr w:type="spellEnd"/>
            <w:r w:rsidR="00BC6F70">
              <w:t xml:space="preserve"> </w:t>
            </w:r>
            <w:r w:rsidR="00BC6F70">
              <w:rPr>
                <w:lang w:val="en-US"/>
              </w:rPr>
              <w:t>Visual</w:t>
            </w:r>
            <w:r w:rsidR="0063243A">
              <w:t xml:space="preserve"> </w:t>
            </w:r>
            <w:r w:rsidR="00BC6F70">
              <w:rPr>
                <w:lang w:val="en-US"/>
              </w:rPr>
              <w:t>S</w:t>
            </w:r>
            <w:r w:rsidR="0063243A">
              <w:rPr>
                <w:lang w:val="en-US"/>
              </w:rPr>
              <w:t>tudio</w:t>
            </w:r>
            <w:r w:rsidR="0063243A" w:rsidRPr="0063243A">
              <w:t>….</w:t>
            </w:r>
            <w:r w:rsidR="0063243A">
              <w:t xml:space="preserve">» 108 </w:t>
            </w:r>
            <w:proofErr w:type="spellStart"/>
            <w:r w:rsidR="0063243A">
              <w:t>ч.</w:t>
            </w:r>
            <w:proofErr w:type="gramStart"/>
            <w:r w:rsidR="0063243A">
              <w:t>,д</w:t>
            </w:r>
            <w:proofErr w:type="gramEnd"/>
            <w:r w:rsidR="0063243A">
              <w:t>екарь</w:t>
            </w:r>
            <w:proofErr w:type="spellEnd"/>
            <w:r w:rsidR="0063243A">
              <w:t xml:space="preserve"> 2020 г.</w:t>
            </w:r>
          </w:p>
        </w:tc>
      </w:tr>
      <w:tr w:rsidR="000335C3" w:rsidTr="00275868">
        <w:trPr>
          <w:trHeight w:val="11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Громо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E6B">
            <w:r>
              <w:t>Учитель русского языка и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04.06.6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 xml:space="preserve">ХГПИ, </w:t>
            </w:r>
          </w:p>
          <w:p w:rsidR="000335C3" w:rsidRDefault="000335C3">
            <w:r>
              <w:t xml:space="preserve">1988 г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3</w:t>
            </w:r>
            <w:r w:rsidR="007834C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F70D58">
            <w:pPr>
              <w:jc w:val="center"/>
            </w:pPr>
            <w:r>
              <w:t>03/01/44 от 14.09.20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913C34" w:rsidP="00F70D58">
            <w:pPr>
              <w:jc w:val="center"/>
            </w:pPr>
            <w:r>
              <w:t>«Организация проектно-исследовательской деятельности в ходе изучения курсов литературы в условиях ФГОС» 108 ч., февраль 2021., «Методика обучения русскому языку в образовательных организациях в условиях реализации ФГОС» 72 ч., апрель 2021.</w:t>
            </w:r>
          </w:p>
        </w:tc>
      </w:tr>
      <w:tr w:rsidR="000335C3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Соловьев Глеб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Учитель истор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07.01.8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r>
              <w:t>ДГГУ, 200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E6B">
            <w:r>
              <w:t>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C3" w:rsidRDefault="007834C3" w:rsidP="007834C3">
            <w:r>
              <w:t>7</w:t>
            </w:r>
          </w:p>
          <w:p w:rsidR="000335C3" w:rsidRDefault="000335C3" w:rsidP="000033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0033D2">
            <w:pPr>
              <w:jc w:val="center"/>
            </w:pPr>
            <w:r>
              <w:t>03/11/02 от 20.01.2014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2128BF" w:rsidP="00974CE3">
            <w:r>
              <w:t>«</w:t>
            </w:r>
            <w:r w:rsidR="00DE013E">
              <w:t xml:space="preserve">Профессиональная компетентность </w:t>
            </w:r>
            <w:r w:rsidR="00DE013E">
              <w:lastRenderedPageBreak/>
              <w:t>педагога образовательной организации в условиях реализации ФГОС</w:t>
            </w:r>
            <w:r w:rsidR="00D53105">
              <w:t>»</w:t>
            </w:r>
            <w:r w:rsidR="00DE013E">
              <w:t xml:space="preserve"> (для учителей истории и обществознания) 72 ч., сентябрь 2019 .</w:t>
            </w:r>
          </w:p>
          <w:p w:rsidR="00DE013E" w:rsidRDefault="005F19B0" w:rsidP="00974CE3">
            <w:r>
              <w:t>Переподготовка: «Основы безопасности жизнедеятельности: теория и методика преподавания в образовательной организации»540 ч.</w:t>
            </w:r>
            <w:r w:rsidR="00DE013E">
              <w:t>» 2021.</w:t>
            </w:r>
          </w:p>
        </w:tc>
      </w:tr>
      <w:tr w:rsidR="000335C3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6D5DD5">
            <w:proofErr w:type="spellStart"/>
            <w:r>
              <w:t>Шонина</w:t>
            </w:r>
            <w:proofErr w:type="spellEnd"/>
            <w:r>
              <w:t xml:space="preserve"> Татьяна Тимоф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Учитель информатики и мате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6D5DD5">
            <w:r>
              <w:t>09.05.9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6D5DD5">
            <w:r>
              <w:t>ПИТОГУ 20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учитель информатики</w:t>
            </w:r>
            <w:r w:rsidR="006D5DD5">
              <w:t xml:space="preserve"> и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6D5DD5"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6D5DD5" w:rsidP="0011049C">
            <w:pPr>
              <w:jc w:val="center"/>
            </w:pPr>
            <w:r>
              <w:t>03/01/27 от 20.08.2021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8F0550" w:rsidP="0011049C">
            <w:pPr>
              <w:jc w:val="center"/>
            </w:pPr>
            <w:r>
              <w:t>Совершенствование предметной компетенции учителей математики как основа качества современного образования».</w:t>
            </w:r>
          </w:p>
          <w:p w:rsidR="000335C3" w:rsidRDefault="00B13E3B" w:rsidP="0011049C">
            <w:pPr>
              <w:jc w:val="center"/>
            </w:pPr>
            <w:r>
              <w:t xml:space="preserve">«Механизмы формирования и оценивания математической </w:t>
            </w:r>
            <w:r>
              <w:lastRenderedPageBreak/>
              <w:t>грамотности обучающихся» февраль 2021 г.</w:t>
            </w:r>
            <w:r w:rsidR="008B7CA4">
              <w:t>, 72 ч.</w:t>
            </w:r>
          </w:p>
          <w:p w:rsidR="008F0550" w:rsidRDefault="008F0550" w:rsidP="0011049C">
            <w:pPr>
              <w:jc w:val="center"/>
            </w:pPr>
            <w:r>
              <w:t xml:space="preserve">«Уполномоченные по ГОЧС.» (учится) </w:t>
            </w:r>
          </w:p>
        </w:tc>
      </w:tr>
      <w:tr w:rsidR="000335C3" w:rsidTr="00275868">
        <w:trPr>
          <w:trHeight w:val="1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lastRenderedPageBreak/>
              <w:t>1</w:t>
            </w:r>
            <w:r w:rsidR="00B80CBA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7834C3" w:rsidP="00681E6B">
            <w:r>
              <w:t>Сапрыкина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E6B">
            <w:r>
              <w:t>Учитель географии</w:t>
            </w:r>
            <w:r w:rsidR="0058312C">
              <w:t>, биолог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7834C3" w:rsidP="00681E6B">
            <w:r>
              <w:t>30.05.8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59409A" w:rsidP="00681E6B">
            <w:r>
              <w:t>Челябинский г</w:t>
            </w:r>
            <w:r w:rsidR="007834C3">
              <w:t>осударственный Университет 20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7834C3" w:rsidP="00681E6B">
            <w:r>
              <w:t>Учитель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7834C3" w:rsidP="0011049C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3" w:rsidRDefault="008B7CA4" w:rsidP="00681E6B">
            <w:pPr>
              <w:jc w:val="center"/>
            </w:pPr>
            <w:r>
              <w:t>03/01/28 от 23.08.2021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8B7CA4" w:rsidP="00681E6B">
            <w:pPr>
              <w:jc w:val="center"/>
            </w:pPr>
            <w:r>
              <w:t xml:space="preserve">Переподготовка: «Методика </w:t>
            </w:r>
            <w:r w:rsidR="00B75DD0">
              <w:t xml:space="preserve">и теория </w:t>
            </w:r>
            <w:r>
              <w:t>преподавания географии</w:t>
            </w:r>
            <w:r w:rsidR="00B75DD0">
              <w:t>, биологии в образовательной организации</w:t>
            </w:r>
            <w:r w:rsidR="002B1A1C">
              <w:t>» 54</w:t>
            </w:r>
            <w:r>
              <w:t xml:space="preserve">0 ч., </w:t>
            </w:r>
            <w:r w:rsidR="00E32D72">
              <w:t xml:space="preserve"> (учится)</w:t>
            </w:r>
          </w:p>
        </w:tc>
      </w:tr>
      <w:tr w:rsidR="000335C3" w:rsidTr="0027586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1</w:t>
            </w:r>
            <w:r w:rsidR="00B80CBA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Петрова Маргарит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E6B">
            <w:r>
              <w:t>воспитател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29.01.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1E4D7F">
            <w:r>
              <w:t>Хабаровский педколледж 202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1E4D7F">
            <w:r>
              <w:t>Педагог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2E00B8"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F70D58">
            <w:pPr>
              <w:jc w:val="center"/>
            </w:pPr>
            <w:r>
              <w:t>03/01/11 от 02.08.2012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1E4D7F" w:rsidP="00F70D58">
            <w:pPr>
              <w:jc w:val="center"/>
            </w:pPr>
            <w:r>
              <w:t>Диплом о среднем образовании по специальности 44.02.03 июнь 2020 г.</w:t>
            </w:r>
          </w:p>
        </w:tc>
      </w:tr>
      <w:tr w:rsidR="000335C3" w:rsidTr="00275868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1</w:t>
            </w:r>
            <w:r w:rsidR="00B80CBA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E6B">
            <w:r>
              <w:t>Евтушенко Светла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E6B"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E6B">
            <w:r>
              <w:t>02.11.6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ХГПИ, 198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, черчения,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2E00B8"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F70D58">
            <w:pPr>
              <w:jc w:val="center"/>
            </w:pPr>
            <w:r>
              <w:t>03/01/25 от 06.11.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B80CBA" w:rsidP="00F70D58">
            <w:pPr>
              <w:jc w:val="center"/>
            </w:pPr>
            <w:r>
              <w:t xml:space="preserve">«Теория и методика преподавания учебного предмета «Изобразительное искусство и МХК» в условиях реализации ФГОС» декабрь </w:t>
            </w:r>
            <w:r>
              <w:lastRenderedPageBreak/>
              <w:t>2019 г.</w:t>
            </w:r>
          </w:p>
        </w:tc>
      </w:tr>
      <w:tr w:rsidR="000335C3" w:rsidTr="00275868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D4A">
            <w:r>
              <w:lastRenderedPageBreak/>
              <w:t>1</w:t>
            </w:r>
            <w:r w:rsidR="00B80CBA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134FF1">
            <w:r>
              <w:t>Гришина Мар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134FF1"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</w:p>
          <w:p w:rsidR="000335C3" w:rsidRDefault="000335C3" w:rsidP="00134FF1">
            <w:r>
              <w:t>клас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134FF1">
            <w:r>
              <w:t>13.12.7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913C34" w:rsidP="00134FF1">
            <w:r>
              <w:t>Хабаровский пед</w:t>
            </w:r>
            <w:r w:rsidR="006069F6">
              <w:t xml:space="preserve">колледж 2000, </w:t>
            </w:r>
            <w:r w:rsidR="0059409A">
              <w:t>ГОУВПО Биробиджанский государственный пединститут 2004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59409A" w:rsidP="00134FF1">
            <w:r>
              <w:t>Учитель начальных классов, 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2E00B8" w:rsidP="00134FF1"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134FF1">
            <w:pPr>
              <w:jc w:val="center"/>
            </w:pPr>
            <w:r>
              <w:t>03/01/15 от 16.08.20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CF505E" w:rsidP="00134FF1">
            <w:pPr>
              <w:jc w:val="center"/>
            </w:pPr>
            <w:r>
              <w:t xml:space="preserve">«Содержание и методика преподавания в начальной школе в условиях реализации требований ФГОС» 72ч, учится </w:t>
            </w:r>
            <w:r w:rsidR="00FD6277">
              <w:t>-</w:t>
            </w:r>
          </w:p>
        </w:tc>
      </w:tr>
      <w:tr w:rsidR="000335C3" w:rsidTr="00275868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B80CBA" w:rsidP="00681D4A"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30414F" w:rsidP="0058312C">
            <w:r>
              <w:t>Игнатова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>
            <w:r>
              <w:t>Учитель английс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6069F6">
            <w:r>
              <w:t>26.07.19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6069F6">
            <w:r>
              <w:t>ХГПИ 198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6069F6">
            <w:r>
              <w:t>Учитель английского и немец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2E00B8">
            <w:r>
              <w:t>3</w:t>
            </w:r>
            <w:r w:rsidR="006069F6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59409A" w:rsidP="00F70D58">
            <w:pPr>
              <w:jc w:val="center"/>
            </w:pPr>
            <w:r>
              <w:t>03/01/03 от 17.01.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Pr="00A2275E" w:rsidRDefault="00A2275E" w:rsidP="00F70D58">
            <w:pPr>
              <w:jc w:val="center"/>
            </w:pPr>
            <w:r>
              <w:t>«</w:t>
            </w:r>
            <w:r w:rsidR="00913C34">
              <w:t>Специфика препода</w:t>
            </w:r>
            <w:r>
              <w:t>вания английского языка с учётом требований ФГОС» 72 ч., январь 2021 г., «Цифровая грамотность: базовый курс по развитию компетенций ХХ</w:t>
            </w:r>
            <w:r>
              <w:rPr>
                <w:lang w:val="en-US"/>
              </w:rPr>
              <w:t>I</w:t>
            </w:r>
            <w:r>
              <w:t xml:space="preserve"> века</w:t>
            </w:r>
            <w:proofErr w:type="gramStart"/>
            <w:r>
              <w:t xml:space="preserve">.», </w:t>
            </w:r>
            <w:proofErr w:type="gramEnd"/>
            <w:r>
              <w:t>36 ч. 2021 г.</w:t>
            </w:r>
          </w:p>
        </w:tc>
      </w:tr>
      <w:tr w:rsidR="000335C3" w:rsidTr="00275868">
        <w:trPr>
          <w:trHeight w:val="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0335C3" w:rsidP="00681D4A">
            <w:r>
              <w:t>2</w:t>
            </w:r>
            <w:r w:rsidR="00B80CBA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CB5E56">
            <w:proofErr w:type="spellStart"/>
            <w:r>
              <w:t>Дацик</w:t>
            </w:r>
            <w:proofErr w:type="spellEnd"/>
            <w:r>
              <w:t xml:space="preserve"> Ма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CB5E56">
            <w:r>
              <w:t>Учитель начальных клас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CB5E56">
            <w:r>
              <w:t>05.07.197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CB5E56">
            <w:r>
              <w:t>Благовещенское педагогическое училище №1 1989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CB5E56" w:rsidP="00134FF1">
            <w: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CB5E56">
            <w: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CB5E56" w:rsidP="00F70D58">
            <w:pPr>
              <w:jc w:val="center"/>
            </w:pPr>
            <w:r>
              <w:t>03/01/37 от 18.08.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3" w:rsidRDefault="00CB5E56" w:rsidP="00F70D58">
            <w:pPr>
              <w:jc w:val="center"/>
            </w:pPr>
            <w:r>
              <w:t xml:space="preserve">«Формирование профессиональной компетенции учителя начальных </w:t>
            </w:r>
            <w:r w:rsidR="00913C34">
              <w:t xml:space="preserve">классов </w:t>
            </w:r>
            <w:r>
              <w:t xml:space="preserve">в условиях реализации ФГОС НОО» 72 </w:t>
            </w:r>
            <w:r>
              <w:lastRenderedPageBreak/>
              <w:t>ч., апрель 2020 г.</w:t>
            </w:r>
          </w:p>
        </w:tc>
      </w:tr>
    </w:tbl>
    <w:p w:rsidR="00F70D58" w:rsidRPr="00544E99" w:rsidRDefault="00F70D58" w:rsidP="00544E99"/>
    <w:p w:rsidR="00E5382E" w:rsidRDefault="00E5382E"/>
    <w:sectPr w:rsidR="00E5382E" w:rsidSect="00F70D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0D58"/>
    <w:rsid w:val="000033D2"/>
    <w:rsid w:val="0001640A"/>
    <w:rsid w:val="000335C3"/>
    <w:rsid w:val="00107568"/>
    <w:rsid w:val="0011049C"/>
    <w:rsid w:val="00194B2D"/>
    <w:rsid w:val="001E4D7F"/>
    <w:rsid w:val="001E7E51"/>
    <w:rsid w:val="001F656F"/>
    <w:rsid w:val="002128BF"/>
    <w:rsid w:val="002232A1"/>
    <w:rsid w:val="00275868"/>
    <w:rsid w:val="002A3D15"/>
    <w:rsid w:val="002A6E09"/>
    <w:rsid w:val="002B1A1C"/>
    <w:rsid w:val="002B2B70"/>
    <w:rsid w:val="002E00B8"/>
    <w:rsid w:val="0030414F"/>
    <w:rsid w:val="00350507"/>
    <w:rsid w:val="00357A65"/>
    <w:rsid w:val="003E43FA"/>
    <w:rsid w:val="00464A42"/>
    <w:rsid w:val="004A4F72"/>
    <w:rsid w:val="00536909"/>
    <w:rsid w:val="005403BD"/>
    <w:rsid w:val="00544E99"/>
    <w:rsid w:val="0058312C"/>
    <w:rsid w:val="0059409A"/>
    <w:rsid w:val="005A557C"/>
    <w:rsid w:val="005E4E36"/>
    <w:rsid w:val="005F19B0"/>
    <w:rsid w:val="006069F6"/>
    <w:rsid w:val="00620EFF"/>
    <w:rsid w:val="0063243A"/>
    <w:rsid w:val="0068001E"/>
    <w:rsid w:val="00681D4A"/>
    <w:rsid w:val="006963E3"/>
    <w:rsid w:val="006D5DD5"/>
    <w:rsid w:val="007548E9"/>
    <w:rsid w:val="007834C3"/>
    <w:rsid w:val="007868F2"/>
    <w:rsid w:val="007B7053"/>
    <w:rsid w:val="007D363F"/>
    <w:rsid w:val="007D66CF"/>
    <w:rsid w:val="007F5658"/>
    <w:rsid w:val="008A42CF"/>
    <w:rsid w:val="008B7CA4"/>
    <w:rsid w:val="008F0550"/>
    <w:rsid w:val="00913C34"/>
    <w:rsid w:val="00924EEA"/>
    <w:rsid w:val="00950C0A"/>
    <w:rsid w:val="0097401E"/>
    <w:rsid w:val="00974CE3"/>
    <w:rsid w:val="009E3350"/>
    <w:rsid w:val="009E6168"/>
    <w:rsid w:val="00A2275E"/>
    <w:rsid w:val="00A6728C"/>
    <w:rsid w:val="00AA7261"/>
    <w:rsid w:val="00B13E3B"/>
    <w:rsid w:val="00B42EEA"/>
    <w:rsid w:val="00B75DD0"/>
    <w:rsid w:val="00B80CBA"/>
    <w:rsid w:val="00B97EDF"/>
    <w:rsid w:val="00BC6F70"/>
    <w:rsid w:val="00C82FE3"/>
    <w:rsid w:val="00CB5E56"/>
    <w:rsid w:val="00CD3F62"/>
    <w:rsid w:val="00CF505E"/>
    <w:rsid w:val="00D3349E"/>
    <w:rsid w:val="00D402BD"/>
    <w:rsid w:val="00D53105"/>
    <w:rsid w:val="00D71342"/>
    <w:rsid w:val="00DA4B4E"/>
    <w:rsid w:val="00DB64D0"/>
    <w:rsid w:val="00DC13D7"/>
    <w:rsid w:val="00DE013E"/>
    <w:rsid w:val="00DF0ACE"/>
    <w:rsid w:val="00E32D72"/>
    <w:rsid w:val="00E5382E"/>
    <w:rsid w:val="00EC27CF"/>
    <w:rsid w:val="00F04541"/>
    <w:rsid w:val="00F34B83"/>
    <w:rsid w:val="00F4001D"/>
    <w:rsid w:val="00F530A2"/>
    <w:rsid w:val="00F603E6"/>
    <w:rsid w:val="00F70D58"/>
    <w:rsid w:val="00F86316"/>
    <w:rsid w:val="00FD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D5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D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969A1-95EA-4CDF-9E43-A0BA50F9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9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shkola_azimut@mail.ru</cp:lastModifiedBy>
  <cp:revision>48</cp:revision>
  <cp:lastPrinted>2021-09-27T00:09:00Z</cp:lastPrinted>
  <dcterms:created xsi:type="dcterms:W3CDTF">2015-04-28T22:47:00Z</dcterms:created>
  <dcterms:modified xsi:type="dcterms:W3CDTF">2021-10-03T23:34:00Z</dcterms:modified>
</cp:coreProperties>
</file>